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C8F0" w14:textId="77777777" w:rsidR="002B30C1" w:rsidRDefault="002B30C1" w:rsidP="003E452A">
      <w:pPr>
        <w:spacing w:line="276" w:lineRule="auto"/>
        <w:rPr>
          <w:rFonts w:asciiTheme="minorHAnsi" w:hAnsiTheme="minorHAnsi" w:cstheme="minorHAnsi"/>
          <w:b/>
          <w:noProof/>
        </w:rPr>
      </w:pPr>
    </w:p>
    <w:p w14:paraId="0D5B6043" w14:textId="18311B07" w:rsidR="00125BB2" w:rsidRPr="006115B5" w:rsidRDefault="0047264D" w:rsidP="006115B5">
      <w:pPr>
        <w:pStyle w:val="Overskrift2"/>
        <w:rPr>
          <w:b/>
          <w:bCs/>
        </w:rPr>
      </w:pPr>
      <w:r w:rsidRPr="006115B5">
        <w:rPr>
          <w:rFonts w:eastAsia="Times New Roman"/>
          <w:b/>
          <w:bCs/>
        </w:rPr>
        <w:t>S</w:t>
      </w:r>
      <w:r w:rsidR="00515FFB" w:rsidRPr="006115B5">
        <w:rPr>
          <w:rFonts w:eastAsia="Times New Roman"/>
          <w:b/>
          <w:bCs/>
        </w:rPr>
        <w:t>øker</w:t>
      </w:r>
      <w:r w:rsidR="002B30C1" w:rsidRPr="006115B5">
        <w:rPr>
          <w:rFonts w:eastAsia="Times New Roman"/>
          <w:b/>
          <w:bCs/>
        </w:rPr>
        <w:t>:</w:t>
      </w:r>
      <w:r w:rsidR="00515FFB" w:rsidRPr="006115B5">
        <w:rPr>
          <w:rFonts w:eastAsia="Times New Roman"/>
          <w:b/>
          <w:bCs/>
        </w:rPr>
        <w:t xml:space="preserve">       </w:t>
      </w:r>
    </w:p>
    <w:p w14:paraId="1922E6DA" w14:textId="4F315332" w:rsidR="00C008B5" w:rsidRDefault="00515FFB" w:rsidP="003E452A">
      <w:pPr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785865">
        <w:rPr>
          <w:rFonts w:asciiTheme="minorHAnsi" w:hAnsiTheme="minorHAnsi" w:cstheme="minorHAnsi"/>
          <w:b/>
          <w:noProof/>
        </w:rPr>
        <w:t xml:space="preserve">              </w:t>
      </w:r>
      <w:r w:rsidR="0047264D" w:rsidRPr="0042730C">
        <w:rPr>
          <w:rFonts w:asciiTheme="minorHAnsi" w:hAnsiTheme="minorHAnsi" w:cstheme="minorHAnsi"/>
          <w:b/>
          <w:noProof/>
        </w:rPr>
        <w:t xml:space="preserve"> </w:t>
      </w:r>
    </w:p>
    <w:p w14:paraId="533CF7F6" w14:textId="6892BB24" w:rsidR="001144AB" w:rsidRPr="006115B5" w:rsidRDefault="001144AB" w:rsidP="001144AB">
      <w:pPr>
        <w:spacing w:line="276" w:lineRule="auto"/>
        <w:rPr>
          <w:rFonts w:asciiTheme="minorHAnsi" w:hAnsiTheme="minorHAnsi" w:cstheme="minorHAnsi"/>
          <w:b/>
          <w:i/>
          <w:szCs w:val="24"/>
        </w:rPr>
      </w:pPr>
      <w:r w:rsidRPr="006115B5">
        <w:rPr>
          <w:rFonts w:asciiTheme="minorHAnsi" w:hAnsiTheme="minorHAnsi" w:cstheme="minorHAnsi"/>
          <w:b/>
          <w:i/>
          <w:szCs w:val="24"/>
        </w:rPr>
        <w:t>Kompetansesenteret</w:t>
      </w:r>
      <w:r w:rsidR="001F22E9" w:rsidRPr="006115B5">
        <w:rPr>
          <w:rFonts w:asciiTheme="minorHAnsi" w:hAnsiTheme="minorHAnsi" w:cstheme="minorHAnsi"/>
          <w:b/>
          <w:i/>
          <w:szCs w:val="24"/>
        </w:rPr>
        <w:t xml:space="preserve">s ansvar/rolle i </w:t>
      </w:r>
      <w:sdt>
        <w:sdtPr>
          <w:rPr>
            <w:rFonts w:asciiTheme="minorHAnsi" w:hAnsiTheme="minorHAnsi" w:cstheme="minorHAnsi"/>
            <w:b/>
            <w:bCs/>
            <w:i/>
            <w:szCs w:val="24"/>
          </w:rPr>
          <w:id w:val="-1769383114"/>
          <w:placeholder>
            <w:docPart w:val="E829FEE0F3E54545B93643A36959EC73"/>
          </w:placeholder>
        </w:sdtPr>
        <w:sdtEndPr>
          <w:rPr>
            <w:bCs w:val="0"/>
          </w:rPr>
        </w:sdtEndPr>
        <w:sdtContent>
          <w:r w:rsidR="006B5E33" w:rsidRPr="006115B5">
            <w:rPr>
              <w:rFonts w:asciiTheme="minorHAnsi" w:hAnsiTheme="minorHAnsi" w:cstheme="minorHAnsi"/>
              <w:b/>
              <w:i/>
              <w:szCs w:val="24"/>
            </w:rPr>
            <w:t>tannhelsetilbud til tortur- og overgrepsutsatte og personer med odontofobi</w:t>
          </w:r>
        </w:sdtContent>
      </w:sdt>
    </w:p>
    <w:p w14:paraId="65018815" w14:textId="191BB938" w:rsidR="001144AB" w:rsidRPr="006115B5" w:rsidRDefault="001144AB" w:rsidP="001144AB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>Inneha spisskompetansen i regionen og gi et sentralt behandlingstilbud</w:t>
      </w:r>
    </w:p>
    <w:p w14:paraId="06CE872B" w14:textId="4BF17F6C" w:rsidR="001144AB" w:rsidRPr="006115B5" w:rsidRDefault="001144AB" w:rsidP="001144AB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>Gi opplæring og veiledning av lokale team</w:t>
      </w:r>
    </w:p>
    <w:p w14:paraId="3C242190" w14:textId="4E2C2D9D" w:rsidR="001144AB" w:rsidRPr="006115B5" w:rsidRDefault="001144AB" w:rsidP="00BA201A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>Delta i nasjonalt faglig nettverk</w:t>
      </w:r>
      <w:r w:rsidR="00BA201A" w:rsidRPr="006115B5">
        <w:rPr>
          <w:rFonts w:asciiTheme="minorHAnsi" w:hAnsiTheme="minorHAnsi" w:cstheme="minorHAnsi"/>
          <w:i/>
          <w:szCs w:val="24"/>
        </w:rPr>
        <w:t xml:space="preserve"> og medvirke til samordning av kunnskapsoppbygging, utvikling og evaluering av behandlingsmetoder og koordinering av forskning</w:t>
      </w:r>
    </w:p>
    <w:p w14:paraId="512859D8" w14:textId="6E11FD9B" w:rsidR="001144AB" w:rsidRPr="006115B5" w:rsidRDefault="001144AB" w:rsidP="001144AB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 xml:space="preserve">Utvikle systemet for oppbygging av kunnskap om målgruppen og tannhelsetilbudet </w:t>
      </w:r>
    </w:p>
    <w:p w14:paraId="140B86B8" w14:textId="08AE2030" w:rsidR="001144AB" w:rsidRPr="006115B5" w:rsidRDefault="001144AB" w:rsidP="001144AB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 xml:space="preserve">Utvikle samarbeidsrutiner </w:t>
      </w:r>
      <w:r w:rsidR="004D36B6" w:rsidRPr="006115B5">
        <w:rPr>
          <w:rFonts w:asciiTheme="minorHAnsi" w:hAnsiTheme="minorHAnsi" w:cstheme="minorHAnsi"/>
          <w:i/>
          <w:szCs w:val="24"/>
        </w:rPr>
        <w:t xml:space="preserve">med </w:t>
      </w:r>
      <w:r w:rsidRPr="006115B5">
        <w:rPr>
          <w:rFonts w:asciiTheme="minorHAnsi" w:hAnsiTheme="minorHAnsi" w:cstheme="minorHAnsi"/>
          <w:i/>
          <w:szCs w:val="24"/>
        </w:rPr>
        <w:t>øvrig helsetjeneste relatert til pasientbehandlingen</w:t>
      </w:r>
    </w:p>
    <w:p w14:paraId="193BECC1" w14:textId="0F053D2D" w:rsidR="001144AB" w:rsidRPr="006115B5" w:rsidRDefault="001144AB" w:rsidP="001144AB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>Tverrfaglig samarbeid med aktuelle fagmiljø</w:t>
      </w:r>
      <w:r w:rsidR="00427E48">
        <w:rPr>
          <w:rFonts w:asciiTheme="minorHAnsi" w:hAnsiTheme="minorHAnsi" w:cstheme="minorHAnsi"/>
          <w:i/>
          <w:szCs w:val="24"/>
        </w:rPr>
        <w:t>.</w:t>
      </w:r>
    </w:p>
    <w:p w14:paraId="2AF66C86" w14:textId="0E0496CF" w:rsidR="001144AB" w:rsidRPr="006115B5" w:rsidRDefault="001144AB" w:rsidP="001144AB">
      <w:pPr>
        <w:pStyle w:val="Listeavsnitt"/>
        <w:spacing w:line="276" w:lineRule="auto"/>
        <w:rPr>
          <w:rFonts w:asciiTheme="minorHAnsi" w:hAnsiTheme="minorHAnsi" w:cstheme="minorHAnsi"/>
          <w:i/>
          <w:szCs w:val="24"/>
        </w:rPr>
      </w:pPr>
    </w:p>
    <w:p w14:paraId="4AAE244D" w14:textId="052929AD" w:rsidR="001144AB" w:rsidRPr="006115B5" w:rsidRDefault="001144AB" w:rsidP="001144AB">
      <w:pPr>
        <w:spacing w:line="276" w:lineRule="auto"/>
        <w:rPr>
          <w:rFonts w:asciiTheme="minorHAnsi" w:hAnsiTheme="minorHAnsi" w:cstheme="minorHAnsi"/>
          <w:b/>
          <w:i/>
          <w:szCs w:val="24"/>
        </w:rPr>
      </w:pPr>
      <w:r w:rsidRPr="006115B5">
        <w:rPr>
          <w:rFonts w:asciiTheme="minorHAnsi" w:hAnsiTheme="minorHAnsi" w:cstheme="minorHAnsi"/>
          <w:b/>
          <w:i/>
          <w:szCs w:val="24"/>
        </w:rPr>
        <w:t>Fylkeskommunen</w:t>
      </w:r>
      <w:r w:rsidR="001F22E9" w:rsidRPr="006115B5">
        <w:rPr>
          <w:rFonts w:asciiTheme="minorHAnsi" w:hAnsiTheme="minorHAnsi" w:cstheme="minorHAnsi"/>
          <w:b/>
          <w:i/>
          <w:szCs w:val="24"/>
        </w:rPr>
        <w:t>s ansvar/rolle</w:t>
      </w:r>
      <w:r w:rsidR="00E25064" w:rsidRPr="006115B5">
        <w:rPr>
          <w:rFonts w:asciiTheme="minorHAnsi" w:hAnsiTheme="minorHAnsi" w:cstheme="minorHAnsi"/>
          <w:b/>
          <w:i/>
          <w:szCs w:val="24"/>
        </w:rPr>
        <w:t xml:space="preserve"> i </w:t>
      </w:r>
      <w:sdt>
        <w:sdtPr>
          <w:rPr>
            <w:rFonts w:asciiTheme="minorHAnsi" w:hAnsiTheme="minorHAnsi" w:cstheme="minorHAnsi"/>
            <w:b/>
            <w:bCs/>
            <w:i/>
            <w:szCs w:val="24"/>
          </w:rPr>
          <w:id w:val="-1831205247"/>
          <w:placeholder>
            <w:docPart w:val="DE3A8EF99A8F4DBDBE1280F60DAF54D3"/>
          </w:placeholder>
        </w:sdtPr>
        <w:sdtEndPr>
          <w:rPr>
            <w:bCs w:val="0"/>
          </w:rPr>
        </w:sdtEndPr>
        <w:sdtContent>
          <w:r w:rsidR="00E25064" w:rsidRPr="006115B5">
            <w:rPr>
              <w:rFonts w:asciiTheme="minorHAnsi" w:hAnsiTheme="minorHAnsi" w:cstheme="minorHAnsi"/>
              <w:b/>
              <w:i/>
              <w:szCs w:val="24"/>
            </w:rPr>
            <w:t>tannhelsetilbud til tortur- og overgrepsutsatte og personer med odontofobi</w:t>
          </w:r>
        </w:sdtContent>
      </w:sdt>
    </w:p>
    <w:p w14:paraId="15B36CBA" w14:textId="45735714" w:rsidR="001144AB" w:rsidRPr="006115B5" w:rsidRDefault="001144AB" w:rsidP="001144AB">
      <w:pPr>
        <w:pStyle w:val="Listeavsnit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 xml:space="preserve">Etablere lokale </w:t>
      </w:r>
      <w:r w:rsidR="009E426C">
        <w:rPr>
          <w:rFonts w:asciiTheme="minorHAnsi" w:hAnsiTheme="minorHAnsi" w:cstheme="minorHAnsi"/>
          <w:i/>
          <w:szCs w:val="24"/>
        </w:rPr>
        <w:t>t</w:t>
      </w:r>
      <w:r w:rsidR="00CB6337" w:rsidRPr="006115B5">
        <w:rPr>
          <w:rFonts w:asciiTheme="minorHAnsi" w:hAnsiTheme="minorHAnsi" w:cstheme="minorHAnsi"/>
          <w:i/>
          <w:szCs w:val="24"/>
        </w:rPr>
        <w:t>verrfaglige b</w:t>
      </w:r>
      <w:r w:rsidR="00BA201A" w:rsidRPr="006115B5">
        <w:rPr>
          <w:rFonts w:asciiTheme="minorHAnsi" w:hAnsiTheme="minorHAnsi" w:cstheme="minorHAnsi"/>
          <w:i/>
          <w:szCs w:val="24"/>
        </w:rPr>
        <w:t xml:space="preserve">ehandlerteam </w:t>
      </w:r>
      <w:r w:rsidRPr="006115B5">
        <w:rPr>
          <w:rFonts w:asciiTheme="minorHAnsi" w:hAnsiTheme="minorHAnsi" w:cstheme="minorHAnsi"/>
          <w:i/>
          <w:szCs w:val="24"/>
        </w:rPr>
        <w:t xml:space="preserve">og </w:t>
      </w:r>
      <w:r w:rsidR="00EB2AC1">
        <w:rPr>
          <w:rFonts w:asciiTheme="minorHAnsi" w:hAnsiTheme="minorHAnsi" w:cstheme="minorHAnsi"/>
          <w:i/>
          <w:szCs w:val="24"/>
        </w:rPr>
        <w:t xml:space="preserve">tannbehandlerteam, </w:t>
      </w:r>
      <w:r w:rsidR="00231E81">
        <w:rPr>
          <w:rFonts w:asciiTheme="minorHAnsi" w:hAnsiTheme="minorHAnsi" w:cstheme="minorHAnsi"/>
          <w:i/>
          <w:szCs w:val="24"/>
        </w:rPr>
        <w:t xml:space="preserve">og </w:t>
      </w:r>
      <w:r w:rsidRPr="006115B5">
        <w:rPr>
          <w:rFonts w:asciiTheme="minorHAnsi" w:hAnsiTheme="minorHAnsi" w:cstheme="minorHAnsi"/>
          <w:i/>
          <w:szCs w:val="24"/>
        </w:rPr>
        <w:t>gi et desentralisert behandlingstilbud</w:t>
      </w:r>
    </w:p>
    <w:p w14:paraId="1F5ECB60" w14:textId="2439678D" w:rsidR="001144AB" w:rsidRPr="006115B5" w:rsidRDefault="001144AB" w:rsidP="001144AB">
      <w:pPr>
        <w:pStyle w:val="Listeavsnit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 xml:space="preserve">Sørge for </w:t>
      </w:r>
      <w:r w:rsidR="009F22C4" w:rsidRPr="006115B5">
        <w:rPr>
          <w:rFonts w:asciiTheme="minorHAnsi" w:hAnsiTheme="minorHAnsi" w:cstheme="minorHAnsi"/>
          <w:i/>
          <w:szCs w:val="24"/>
        </w:rPr>
        <w:t>at nødvendig tannbehandling blir git</w:t>
      </w:r>
      <w:r w:rsidR="00CC14DC">
        <w:rPr>
          <w:rFonts w:asciiTheme="minorHAnsi" w:hAnsiTheme="minorHAnsi" w:cstheme="minorHAnsi"/>
          <w:i/>
          <w:szCs w:val="24"/>
        </w:rPr>
        <w:t>t</w:t>
      </w:r>
    </w:p>
    <w:p w14:paraId="12ACF75F" w14:textId="200492C2" w:rsidR="001144AB" w:rsidRPr="006115B5" w:rsidRDefault="001144AB" w:rsidP="001144AB">
      <w:pPr>
        <w:pStyle w:val="Listeavsnit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 xml:space="preserve">Sørge for tilgang til narkose  </w:t>
      </w:r>
    </w:p>
    <w:p w14:paraId="109AB4A8" w14:textId="2A146486" w:rsidR="001144AB" w:rsidRPr="006115B5" w:rsidRDefault="001144AB" w:rsidP="001144AB">
      <w:pPr>
        <w:pStyle w:val="Listeavsnit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6115B5">
        <w:rPr>
          <w:rFonts w:asciiTheme="minorHAnsi" w:hAnsiTheme="minorHAnsi" w:cstheme="minorHAnsi"/>
          <w:i/>
          <w:szCs w:val="24"/>
        </w:rPr>
        <w:t xml:space="preserve">Sikre at lokale </w:t>
      </w:r>
      <w:r w:rsidR="00A86590">
        <w:rPr>
          <w:rFonts w:asciiTheme="minorHAnsi" w:hAnsiTheme="minorHAnsi" w:cstheme="minorHAnsi"/>
          <w:i/>
          <w:szCs w:val="24"/>
        </w:rPr>
        <w:t xml:space="preserve">tverrfaglige </w:t>
      </w:r>
      <w:r w:rsidR="00CB6337" w:rsidRPr="006115B5">
        <w:rPr>
          <w:rFonts w:asciiTheme="minorHAnsi" w:hAnsiTheme="minorHAnsi" w:cstheme="minorHAnsi"/>
          <w:i/>
          <w:szCs w:val="24"/>
        </w:rPr>
        <w:t>behandler</w:t>
      </w:r>
      <w:r w:rsidRPr="006115B5">
        <w:rPr>
          <w:rFonts w:asciiTheme="minorHAnsi" w:hAnsiTheme="minorHAnsi" w:cstheme="minorHAnsi"/>
          <w:i/>
          <w:szCs w:val="24"/>
        </w:rPr>
        <w:t xml:space="preserve">team og </w:t>
      </w:r>
      <w:r w:rsidR="00CB6337" w:rsidRPr="006115B5">
        <w:rPr>
          <w:rFonts w:asciiTheme="minorHAnsi" w:hAnsiTheme="minorHAnsi" w:cstheme="minorHAnsi"/>
          <w:i/>
          <w:szCs w:val="24"/>
        </w:rPr>
        <w:t xml:space="preserve">tannbehandlerteam </w:t>
      </w:r>
      <w:r w:rsidRPr="006115B5">
        <w:rPr>
          <w:rFonts w:asciiTheme="minorHAnsi" w:hAnsiTheme="minorHAnsi" w:cstheme="minorHAnsi"/>
          <w:i/>
          <w:szCs w:val="24"/>
        </w:rPr>
        <w:t>deltar i den systematiske kunnskapsutviklinge</w:t>
      </w:r>
      <w:r w:rsidR="000D267B">
        <w:rPr>
          <w:rFonts w:asciiTheme="minorHAnsi" w:hAnsiTheme="minorHAnsi" w:cstheme="minorHAnsi"/>
          <w:i/>
          <w:szCs w:val="24"/>
        </w:rPr>
        <w:t>n</w:t>
      </w:r>
    </w:p>
    <w:p w14:paraId="1A114CE7" w14:textId="6B6139AD" w:rsidR="001144AB" w:rsidRPr="006115B5" w:rsidRDefault="00B4505A" w:rsidP="001144AB">
      <w:pPr>
        <w:pStyle w:val="Listeavsnit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Inngå</w:t>
      </w:r>
      <w:r w:rsidR="001144AB" w:rsidRPr="006115B5">
        <w:rPr>
          <w:rFonts w:asciiTheme="minorHAnsi" w:hAnsiTheme="minorHAnsi" w:cstheme="minorHAnsi"/>
          <w:i/>
          <w:szCs w:val="24"/>
        </w:rPr>
        <w:t xml:space="preserve"> samarbeidsavtale med regionalt odontologisk kompetansesenter </w:t>
      </w:r>
      <w:r w:rsidR="009F22C4" w:rsidRPr="006115B5">
        <w:rPr>
          <w:rFonts w:asciiTheme="minorHAnsi" w:hAnsiTheme="minorHAnsi" w:cstheme="minorHAnsi"/>
          <w:i/>
          <w:szCs w:val="24"/>
        </w:rPr>
        <w:t>om opplæring, veiledning og erfaringsutveksling</w:t>
      </w:r>
      <w:r w:rsidR="00427E48">
        <w:rPr>
          <w:rFonts w:asciiTheme="minorHAnsi" w:hAnsiTheme="minorHAnsi" w:cstheme="minorHAnsi"/>
          <w:i/>
          <w:szCs w:val="24"/>
        </w:rPr>
        <w:t>.</w:t>
      </w:r>
    </w:p>
    <w:p w14:paraId="0E8EFA0E" w14:textId="77777777" w:rsidR="00D37CF2" w:rsidRPr="006115B5" w:rsidRDefault="00D37CF2" w:rsidP="003E452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29BC429" w14:textId="3D80D489" w:rsidR="00C008B5" w:rsidRPr="006115B5" w:rsidRDefault="00D37CF2" w:rsidP="006115B5">
      <w:pPr>
        <w:pStyle w:val="Overskrift2"/>
        <w:rPr>
          <w:rFonts w:eastAsia="Times New Roman"/>
          <w:b/>
          <w:bCs/>
        </w:rPr>
      </w:pPr>
      <w:r w:rsidRPr="006115B5">
        <w:rPr>
          <w:rFonts w:eastAsia="Times New Roman"/>
          <w:b/>
          <w:bCs/>
        </w:rPr>
        <w:t>Å</w:t>
      </w:r>
      <w:r w:rsidR="00BA201A" w:rsidRPr="006115B5">
        <w:rPr>
          <w:rFonts w:eastAsia="Times New Roman"/>
          <w:b/>
          <w:bCs/>
        </w:rPr>
        <w:t>rsverk</w:t>
      </w:r>
      <w:r w:rsidR="0041432A" w:rsidRPr="006115B5">
        <w:rPr>
          <w:rFonts w:eastAsia="Times New Roman"/>
          <w:b/>
          <w:bCs/>
        </w:rPr>
        <w:t xml:space="preserve"> </w:t>
      </w:r>
      <w:r w:rsidR="00E61B25" w:rsidRPr="006115B5">
        <w:rPr>
          <w:rFonts w:eastAsia="Times New Roman"/>
          <w:b/>
          <w:bCs/>
        </w:rPr>
        <w:t>TOO</w:t>
      </w:r>
    </w:p>
    <w:p w14:paraId="6CC11EE0" w14:textId="7FDA2DC5" w:rsidR="00B621A7" w:rsidRDefault="00D37CF2" w:rsidP="008912D4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6115B5">
        <w:rPr>
          <w:rFonts w:asciiTheme="minorHAnsi" w:hAnsiTheme="minorHAnsi" w:cstheme="minorHAnsi"/>
          <w:iCs/>
          <w:szCs w:val="24"/>
        </w:rPr>
        <w:t>P</w:t>
      </w:r>
      <w:r w:rsidR="008912D4" w:rsidRPr="006115B5">
        <w:rPr>
          <w:rFonts w:asciiTheme="minorHAnsi" w:hAnsiTheme="minorHAnsi" w:cstheme="minorHAnsi"/>
          <w:iCs/>
          <w:szCs w:val="24"/>
        </w:rPr>
        <w:t xml:space="preserve">ersonell </w:t>
      </w:r>
      <w:r w:rsidR="006351E3" w:rsidRPr="006115B5">
        <w:rPr>
          <w:rFonts w:asciiTheme="minorHAnsi" w:hAnsiTheme="minorHAnsi" w:cstheme="minorHAnsi"/>
          <w:iCs/>
          <w:szCs w:val="24"/>
        </w:rPr>
        <w:t xml:space="preserve">som benyttes </w:t>
      </w:r>
      <w:r w:rsidR="002871A9" w:rsidRPr="006115B5">
        <w:rPr>
          <w:rFonts w:asciiTheme="minorHAnsi" w:hAnsiTheme="minorHAnsi" w:cstheme="minorHAnsi"/>
          <w:iCs/>
          <w:szCs w:val="24"/>
        </w:rPr>
        <w:t>i TOO-tilbudet til voksne (</w:t>
      </w:r>
      <w:r w:rsidR="008912D4" w:rsidRPr="006115B5">
        <w:rPr>
          <w:rFonts w:asciiTheme="minorHAnsi" w:hAnsiTheme="minorHAnsi" w:cstheme="minorHAnsi"/>
          <w:iCs/>
          <w:szCs w:val="24"/>
        </w:rPr>
        <w:t>gr</w:t>
      </w:r>
      <w:r w:rsidR="002871A9" w:rsidRPr="006115B5">
        <w:rPr>
          <w:rFonts w:asciiTheme="minorHAnsi" w:hAnsiTheme="minorHAnsi" w:cstheme="minorHAnsi"/>
          <w:iCs/>
          <w:szCs w:val="24"/>
        </w:rPr>
        <w:t xml:space="preserve">uppe f), </w:t>
      </w:r>
      <w:r w:rsidR="006351E3" w:rsidRPr="006115B5">
        <w:rPr>
          <w:rFonts w:asciiTheme="minorHAnsi" w:hAnsiTheme="minorHAnsi" w:cstheme="minorHAnsi"/>
          <w:iCs/>
          <w:szCs w:val="24"/>
        </w:rPr>
        <w:t xml:space="preserve">samt </w:t>
      </w:r>
      <w:r w:rsidR="005F70AC" w:rsidRPr="006115B5">
        <w:rPr>
          <w:rFonts w:asciiTheme="minorHAnsi" w:hAnsiTheme="minorHAnsi" w:cstheme="minorHAnsi"/>
          <w:iCs/>
          <w:szCs w:val="24"/>
        </w:rPr>
        <w:t xml:space="preserve">25 % av </w:t>
      </w:r>
      <w:r w:rsidR="002871A9" w:rsidRPr="006115B5">
        <w:rPr>
          <w:rFonts w:asciiTheme="minorHAnsi" w:hAnsiTheme="minorHAnsi" w:cstheme="minorHAnsi"/>
          <w:iCs/>
          <w:szCs w:val="24"/>
        </w:rPr>
        <w:t xml:space="preserve">de </w:t>
      </w:r>
      <w:r w:rsidR="008912D4" w:rsidRPr="006115B5">
        <w:rPr>
          <w:rFonts w:asciiTheme="minorHAnsi" w:hAnsiTheme="minorHAnsi" w:cstheme="minorHAnsi"/>
          <w:iCs/>
          <w:szCs w:val="24"/>
        </w:rPr>
        <w:t>årsverk</w:t>
      </w:r>
      <w:r w:rsidR="005F70AC" w:rsidRPr="006115B5">
        <w:rPr>
          <w:rFonts w:asciiTheme="minorHAnsi" w:hAnsiTheme="minorHAnsi" w:cstheme="minorHAnsi"/>
          <w:iCs/>
          <w:szCs w:val="24"/>
        </w:rPr>
        <w:t xml:space="preserve"> som medgår til </w:t>
      </w:r>
      <w:r w:rsidR="008912D4" w:rsidRPr="006115B5">
        <w:rPr>
          <w:rFonts w:asciiTheme="minorHAnsi" w:hAnsiTheme="minorHAnsi" w:cstheme="minorHAnsi"/>
          <w:iCs/>
          <w:szCs w:val="24"/>
        </w:rPr>
        <w:t>gr</w:t>
      </w:r>
      <w:r w:rsidR="002871A9" w:rsidRPr="006115B5">
        <w:rPr>
          <w:rFonts w:asciiTheme="minorHAnsi" w:hAnsiTheme="minorHAnsi" w:cstheme="minorHAnsi"/>
          <w:iCs/>
          <w:szCs w:val="24"/>
        </w:rPr>
        <w:t xml:space="preserve">uppe </w:t>
      </w:r>
      <w:r w:rsidR="008912D4" w:rsidRPr="006115B5">
        <w:rPr>
          <w:rFonts w:asciiTheme="minorHAnsi" w:hAnsiTheme="minorHAnsi" w:cstheme="minorHAnsi"/>
          <w:iCs/>
          <w:szCs w:val="24"/>
        </w:rPr>
        <w:t xml:space="preserve">d. </w:t>
      </w:r>
      <w:r w:rsidR="006351E3" w:rsidRPr="006115B5">
        <w:rPr>
          <w:rFonts w:asciiTheme="minorHAnsi" w:hAnsiTheme="minorHAnsi" w:cstheme="minorHAnsi"/>
          <w:iCs/>
          <w:szCs w:val="24"/>
        </w:rPr>
        <w:t>Personell som benyttes til forskning inngår ikke</w:t>
      </w:r>
      <w:r w:rsidR="004900A5" w:rsidRPr="006115B5">
        <w:rPr>
          <w:rFonts w:asciiTheme="minorHAnsi" w:hAnsiTheme="minorHAnsi" w:cstheme="minorHAnsi"/>
          <w:iCs/>
          <w:szCs w:val="24"/>
        </w:rPr>
        <w:t>.</w:t>
      </w:r>
    </w:p>
    <w:p w14:paraId="3D3380E8" w14:textId="77777777" w:rsidR="003011A2" w:rsidRPr="006115B5" w:rsidRDefault="003011A2" w:rsidP="008912D4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1219"/>
      </w:tblGrid>
      <w:tr w:rsidR="00D37CF2" w:rsidRPr="003011A2" w14:paraId="3EE6EBCF" w14:textId="77777777" w:rsidTr="006115B5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35BEC49" w14:textId="5C80B2BB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 xml:space="preserve">Tverrfaglig behandlerteam </w:t>
            </w:r>
          </w:p>
        </w:tc>
        <w:tc>
          <w:tcPr>
            <w:tcW w:w="12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688484C8" w14:textId="77777777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>Årsverk</w:t>
            </w:r>
          </w:p>
        </w:tc>
      </w:tr>
      <w:tr w:rsidR="00D37CF2" w:rsidRPr="003011A2" w14:paraId="54E3590F" w14:textId="77777777" w:rsidTr="006115B5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F14768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leger</w:t>
            </w:r>
          </w:p>
        </w:tc>
        <w:tc>
          <w:tcPr>
            <w:tcW w:w="12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24D2724" w14:textId="1D9EA4D8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13FC6792" w14:textId="77777777" w:rsidTr="006115B5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DC6B24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helsesekretærer</w:t>
            </w:r>
          </w:p>
        </w:tc>
        <w:tc>
          <w:tcPr>
            <w:tcW w:w="12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0723FD" w14:textId="05A171FD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59F16D71" w14:textId="77777777" w:rsidTr="006115B5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1E0A87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Psykologer</w:t>
            </w:r>
          </w:p>
        </w:tc>
        <w:tc>
          <w:tcPr>
            <w:tcW w:w="12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C86C99C" w14:textId="4DCE7D15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7436DD74" w14:textId="77777777" w:rsidTr="006115B5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0066FD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Administrativt personell</w:t>
            </w:r>
          </w:p>
        </w:tc>
        <w:tc>
          <w:tcPr>
            <w:tcW w:w="12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B0B6" w14:textId="3754DDD1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13BBCACC" w14:textId="77777777" w:rsidTr="006115B5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DA92D7" w14:textId="37BCBF86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  <w:t>Antall tverrfaglig behandlerteam</w:t>
            </w:r>
          </w:p>
        </w:tc>
        <w:tc>
          <w:tcPr>
            <w:tcW w:w="12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7402AEF" w14:textId="011FADA2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</w:pPr>
          </w:p>
        </w:tc>
      </w:tr>
    </w:tbl>
    <w:p w14:paraId="44ABB6D3" w14:textId="1F923017" w:rsidR="005F7893" w:rsidRPr="006115B5" w:rsidRDefault="005F7893" w:rsidP="009D410E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W w:w="5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1008"/>
      </w:tblGrid>
      <w:tr w:rsidR="00D37CF2" w:rsidRPr="003011A2" w14:paraId="2787D1E4" w14:textId="77777777" w:rsidTr="00D37CF2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0B50484" w14:textId="4A685AF0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 xml:space="preserve">Tannbehandlerteam offentlig sektor 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7AF7F9" w14:textId="77777777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>Årsverk</w:t>
            </w:r>
          </w:p>
        </w:tc>
      </w:tr>
      <w:tr w:rsidR="00D37CF2" w:rsidRPr="003011A2" w14:paraId="7E66F191" w14:textId="77777777" w:rsidTr="00D37CF2">
        <w:trPr>
          <w:trHeight w:val="288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8BE7C7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leger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478FDD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1CE3C4AA" w14:textId="77777777" w:rsidTr="00D37CF2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4E312D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helsesekretærer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C15B99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23828BA8" w14:textId="77777777" w:rsidTr="00D37CF2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FC7D8E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pleiere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699B96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2030D430" w14:textId="77777777" w:rsidTr="00D37CF2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346E6A" w14:textId="50DA7453" w:rsidR="00D37CF2" w:rsidRPr="006115B5" w:rsidRDefault="00D37CF2" w:rsidP="00D37CF2">
            <w:pPr>
              <w:rPr>
                <w:rFonts w:asciiTheme="minorHAnsi" w:hAnsiTheme="minorHAnsi" w:cstheme="minorHAnsi"/>
                <w:color w:val="FF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szCs w:val="24"/>
                <w:lang w:eastAsia="nb-NO"/>
              </w:rPr>
              <w:t>Administrativt personell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7CD62A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FF0000"/>
                <w:szCs w:val="24"/>
                <w:lang w:eastAsia="nb-NO"/>
              </w:rPr>
            </w:pPr>
          </w:p>
        </w:tc>
      </w:tr>
      <w:tr w:rsidR="00D37CF2" w:rsidRPr="003011A2" w14:paraId="71D5DABC" w14:textId="77777777" w:rsidTr="00D37CF2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49017E" w14:textId="6E782900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  <w:t>Antall tannbehandlerteam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CB0042" w14:textId="77777777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</w:pPr>
          </w:p>
        </w:tc>
      </w:tr>
    </w:tbl>
    <w:p w14:paraId="2481B08C" w14:textId="77777777" w:rsidR="00E61E30" w:rsidRDefault="00E61E30" w:rsidP="00D37CF2">
      <w:pPr>
        <w:rPr>
          <w:rFonts w:asciiTheme="minorHAnsi" w:hAnsiTheme="minorHAnsi" w:cstheme="minorHAnsi"/>
          <w:szCs w:val="24"/>
        </w:rPr>
      </w:pPr>
    </w:p>
    <w:p w14:paraId="301AED56" w14:textId="77777777" w:rsidR="00E61E30" w:rsidRDefault="00E61E30" w:rsidP="00D37CF2">
      <w:pPr>
        <w:rPr>
          <w:rFonts w:asciiTheme="minorHAnsi" w:hAnsiTheme="minorHAnsi" w:cstheme="minorHAnsi"/>
          <w:szCs w:val="24"/>
        </w:rPr>
      </w:pPr>
    </w:p>
    <w:p w14:paraId="3CE86892" w14:textId="77777777" w:rsidR="00E61E30" w:rsidRDefault="00E61E30" w:rsidP="00D37CF2">
      <w:pPr>
        <w:rPr>
          <w:rFonts w:asciiTheme="minorHAnsi" w:hAnsiTheme="minorHAnsi" w:cstheme="minorHAnsi"/>
          <w:szCs w:val="24"/>
        </w:rPr>
      </w:pPr>
    </w:p>
    <w:p w14:paraId="7091E329" w14:textId="77777777" w:rsidR="00720971" w:rsidRDefault="00720971">
      <w:pPr>
        <w:rPr>
          <w:rFonts w:asciiTheme="minorHAnsi" w:hAnsiTheme="minorHAnsi" w:cstheme="minorHAnsi"/>
          <w:szCs w:val="24"/>
        </w:rPr>
      </w:pPr>
    </w:p>
    <w:p w14:paraId="3C18633E" w14:textId="3421901E" w:rsidR="00720971" w:rsidRPr="006115B5" w:rsidRDefault="00720971" w:rsidP="006115B5">
      <w:pPr>
        <w:pStyle w:val="Overskrift2"/>
        <w:rPr>
          <w:rFonts w:eastAsia="Times"/>
          <w:b/>
          <w:bCs/>
        </w:rPr>
      </w:pPr>
      <w:r w:rsidRPr="006115B5">
        <w:rPr>
          <w:rFonts w:eastAsia="Times"/>
          <w:b/>
          <w:bCs/>
        </w:rPr>
        <w:t>Ventetider TOO per 31.12.</w:t>
      </w:r>
      <w:r w:rsidR="003F313B" w:rsidRPr="006115B5">
        <w:rPr>
          <w:rFonts w:eastAsia="Times"/>
          <w:b/>
          <w:bCs/>
        </w:rPr>
        <w:t>2022</w:t>
      </w:r>
    </w:p>
    <w:p w14:paraId="35D93766" w14:textId="77777777" w:rsidR="00AE24D5" w:rsidRPr="006115B5" w:rsidRDefault="00AE24D5" w:rsidP="00D37CF2">
      <w:pPr>
        <w:rPr>
          <w:rFonts w:asciiTheme="minorHAnsi" w:hAnsiTheme="minorHAnsi" w:cstheme="minorHAnsi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8"/>
        <w:gridCol w:w="1419"/>
      </w:tblGrid>
      <w:tr w:rsidR="00F773A4" w:rsidRPr="00F773A4" w14:paraId="4D1EB2CA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7424698" w14:textId="2C004A73" w:rsidR="00F773A4" w:rsidRPr="00F773A4" w:rsidRDefault="00F773A4" w:rsidP="00F773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 xml:space="preserve">Ventetid </w:t>
            </w:r>
            <w:r w:rsidRPr="00F773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 xml:space="preserve">tverrfaglig behandlerteam </w:t>
            </w:r>
            <w:r w:rsidR="00246C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>per fylke</w:t>
            </w:r>
            <w:r w:rsidR="00884DD8">
              <w:rPr>
                <w:rStyle w:val="Fotnotereferanse"/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footnoteReference w:id="1"/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049B191A" w14:textId="14573C97" w:rsidR="00F773A4" w:rsidRPr="00F773A4" w:rsidRDefault="00F773A4" w:rsidP="00F773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>Antall</w:t>
            </w:r>
            <w:r w:rsidR="00246C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 xml:space="preserve"> uker</w:t>
            </w:r>
          </w:p>
        </w:tc>
      </w:tr>
      <w:tr w:rsidR="00F773A4" w:rsidRPr="00F773A4" w14:paraId="28AA9E4A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1CF55A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Ventetid til vurderingssamtale</w:t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FD2CC0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334084DA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873CD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Ventetid til behandling i tverrfaglig behandlerteam</w:t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337157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3B44EF8D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355F42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Antall på venteliste per 31. desember</w:t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944C6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</w:tr>
      <w:tr w:rsidR="00F773A4" w:rsidRPr="00F773A4" w14:paraId="6073B685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A6DB06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Antall i behandling per 31. desember</w:t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22D571C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0917B0A3" w14:textId="77777777" w:rsidTr="006115B5">
        <w:trPr>
          <w:trHeight w:val="290"/>
        </w:trPr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F4FE" w14:textId="77777777" w:rsidR="00F773A4" w:rsidRPr="00F773A4" w:rsidRDefault="00F773A4" w:rsidP="00F773A4">
            <w:pPr>
              <w:rPr>
                <w:rFonts w:ascii="Times New Roman" w:hAnsi="Times New Roman"/>
                <w:sz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8499" w14:textId="77777777" w:rsidR="00F773A4" w:rsidRPr="00F773A4" w:rsidRDefault="00F773A4" w:rsidP="00F773A4">
            <w:pPr>
              <w:rPr>
                <w:rFonts w:ascii="Times New Roman" w:hAnsi="Times New Roman"/>
                <w:sz w:val="20"/>
                <w:lang w:eastAsia="nb-NO"/>
              </w:rPr>
            </w:pPr>
          </w:p>
        </w:tc>
      </w:tr>
      <w:tr w:rsidR="00F773A4" w:rsidRPr="00F773A4" w14:paraId="0E284FC2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26809B" w14:textId="1E6B09D8" w:rsidR="00F773A4" w:rsidRPr="00F773A4" w:rsidRDefault="00F773A4" w:rsidP="00F773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>Pasientdata tannbehandlerteam per fylke</w:t>
            </w:r>
            <w:r w:rsidR="002A69F7">
              <w:rPr>
                <w:rStyle w:val="Fotnotereferanse"/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footnoteReference w:id="2"/>
            </w:r>
          </w:p>
        </w:tc>
        <w:tc>
          <w:tcPr>
            <w:tcW w:w="141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A208F5A" w14:textId="0D63E343" w:rsidR="00F773A4" w:rsidRPr="00F773A4" w:rsidRDefault="00F773A4" w:rsidP="00F773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>Antall</w:t>
            </w:r>
            <w:r w:rsidR="00246C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 xml:space="preserve"> uker</w:t>
            </w:r>
          </w:p>
        </w:tc>
      </w:tr>
      <w:tr w:rsidR="00F773A4" w:rsidRPr="00F773A4" w14:paraId="3012B41B" w14:textId="77777777" w:rsidTr="006115B5">
        <w:trPr>
          <w:trHeight w:val="288"/>
        </w:trPr>
        <w:tc>
          <w:tcPr>
            <w:tcW w:w="76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8873B5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Ventetid fra tverrfaglig behandlerteam til oppstart behandling i tannbehandlerteam</w:t>
            </w:r>
          </w:p>
        </w:tc>
        <w:tc>
          <w:tcPr>
            <w:tcW w:w="141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CBC35D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21239D7B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092628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Antall på venteliste per 31. desember</w:t>
            </w:r>
          </w:p>
        </w:tc>
        <w:tc>
          <w:tcPr>
            <w:tcW w:w="141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09A59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0F3CF1B8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5D2D8E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Antall i behandling per 31. desember</w:t>
            </w:r>
          </w:p>
        </w:tc>
        <w:tc>
          <w:tcPr>
            <w:tcW w:w="141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A9916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</w:tbl>
    <w:p w14:paraId="6C50FD88" w14:textId="77777777" w:rsidR="00D37CF2" w:rsidRDefault="00D37CF2">
      <w:pPr>
        <w:rPr>
          <w:rFonts w:asciiTheme="minorHAnsi" w:hAnsiTheme="minorHAnsi" w:cstheme="minorHAnsi"/>
          <w:szCs w:val="24"/>
        </w:rPr>
      </w:pPr>
    </w:p>
    <w:p w14:paraId="309DFEFD" w14:textId="77777777" w:rsidR="00DA2469" w:rsidRDefault="00DA2469">
      <w:pPr>
        <w:rPr>
          <w:rFonts w:asciiTheme="minorHAnsi" w:hAnsiTheme="minorHAnsi" w:cstheme="minorHAnsi"/>
          <w:szCs w:val="24"/>
        </w:rPr>
      </w:pPr>
    </w:p>
    <w:p w14:paraId="0A7DE42D" w14:textId="77777777" w:rsidR="00F773A4" w:rsidRPr="006115B5" w:rsidRDefault="00F773A4" w:rsidP="006115B5">
      <w:pPr>
        <w:rPr>
          <w:rFonts w:asciiTheme="minorHAnsi" w:hAnsiTheme="minorHAnsi" w:cstheme="minorHAnsi"/>
          <w:szCs w:val="24"/>
        </w:rPr>
      </w:pPr>
    </w:p>
    <w:p w14:paraId="5F722353" w14:textId="4AF12BCD" w:rsidR="009D410E" w:rsidRPr="006115B5" w:rsidRDefault="00083EF3" w:rsidP="006115B5">
      <w:pPr>
        <w:pStyle w:val="Overskrift2"/>
        <w:rPr>
          <w:b/>
          <w:bCs/>
        </w:rPr>
      </w:pPr>
      <w:r w:rsidRPr="006115B5">
        <w:rPr>
          <w:rFonts w:eastAsia="Times"/>
          <w:b/>
          <w:bCs/>
        </w:rPr>
        <w:t xml:space="preserve">Hvordan </w:t>
      </w:r>
      <w:r w:rsidR="003011A2" w:rsidRPr="00D62F4C">
        <w:rPr>
          <w:b/>
          <w:bCs/>
        </w:rPr>
        <w:t xml:space="preserve">vil </w:t>
      </w:r>
      <w:r w:rsidRPr="006115B5">
        <w:rPr>
          <w:rFonts w:eastAsia="Times"/>
          <w:b/>
          <w:bCs/>
        </w:rPr>
        <w:t xml:space="preserve">søker sikre </w:t>
      </w:r>
      <w:r w:rsidR="000B5224" w:rsidRPr="006115B5">
        <w:rPr>
          <w:rFonts w:eastAsia="Times"/>
          <w:b/>
          <w:bCs/>
        </w:rPr>
        <w:t xml:space="preserve">måloppfyllelse og </w:t>
      </w:r>
      <w:r w:rsidR="005F70AC" w:rsidRPr="006115B5">
        <w:rPr>
          <w:rFonts w:eastAsia="Times"/>
          <w:b/>
          <w:bCs/>
        </w:rPr>
        <w:t>krav i reg</w:t>
      </w:r>
      <w:r w:rsidR="005702FD" w:rsidRPr="006115B5">
        <w:rPr>
          <w:rFonts w:eastAsia="Times"/>
          <w:b/>
          <w:bCs/>
        </w:rPr>
        <w:t>e</w:t>
      </w:r>
      <w:r w:rsidR="005F70AC" w:rsidRPr="006115B5">
        <w:rPr>
          <w:rFonts w:eastAsia="Times"/>
          <w:b/>
          <w:bCs/>
        </w:rPr>
        <w:t>lverket</w:t>
      </w:r>
    </w:p>
    <w:p w14:paraId="4FE470A9" w14:textId="77777777" w:rsidR="009E4E5D" w:rsidRPr="009E4E5D" w:rsidRDefault="009E4E5D" w:rsidP="009E4E5D">
      <w:pPr>
        <w:spacing w:line="276" w:lineRule="auto"/>
        <w:rPr>
          <w:rFonts w:asciiTheme="minorHAnsi" w:hAnsiTheme="minorHAnsi" w:cstheme="minorHAnsi"/>
          <w:b/>
          <w:szCs w:val="24"/>
        </w:rPr>
      </w:pPr>
      <w:bookmarkStart w:id="0" w:name="_Hlk90541006"/>
    </w:p>
    <w:bookmarkEnd w:id="0"/>
    <w:p w14:paraId="24E1A3E2" w14:textId="77777777" w:rsidR="00AE24D5" w:rsidRDefault="009E4E5D" w:rsidP="00AE24D5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Cs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>Tilrettelagt, gratis</w:t>
      </w:r>
      <w:r w:rsidRPr="00AE24D5">
        <w:rPr>
          <w:rFonts w:asciiTheme="minorHAnsi" w:hAnsiTheme="minorHAnsi" w:cstheme="minorHAnsi"/>
          <w:b/>
          <w:szCs w:val="24"/>
        </w:rPr>
        <w:t xml:space="preserve"> og godt tilgjengelig tannhelsetilbud </w:t>
      </w:r>
      <w:r w:rsidRPr="006115B5">
        <w:rPr>
          <w:rFonts w:asciiTheme="minorHAnsi" w:hAnsiTheme="minorHAnsi" w:cstheme="minorHAnsi"/>
          <w:bCs/>
          <w:szCs w:val="24"/>
        </w:rPr>
        <w:t>med tverrfaglig behandlerteam</w:t>
      </w:r>
      <w:r w:rsidRPr="006115B5">
        <w:rPr>
          <w:rFonts w:asciiTheme="minorHAnsi" w:hAnsiTheme="minorHAnsi" w:cstheme="minorHAnsi"/>
          <w:bCs/>
          <w:szCs w:val="24"/>
          <w:vertAlign w:val="superscript"/>
        </w:rPr>
        <w:t xml:space="preserve"> </w:t>
      </w:r>
      <w:r w:rsidRPr="006115B5">
        <w:rPr>
          <w:rFonts w:asciiTheme="minorHAnsi" w:hAnsiTheme="minorHAnsi" w:cstheme="minorHAnsi"/>
          <w:bCs/>
          <w:szCs w:val="24"/>
        </w:rPr>
        <w:t>og tannbehandlerteam</w:t>
      </w:r>
      <w:r w:rsidRPr="00D62F4C">
        <w:rPr>
          <w:rFonts w:asciiTheme="minorHAnsi" w:hAnsiTheme="minorHAnsi" w:cstheme="minorHAnsi"/>
          <w:bCs/>
          <w:szCs w:val="24"/>
        </w:rPr>
        <w:t xml:space="preserve"> </w:t>
      </w:r>
      <w:r w:rsidRPr="006115B5">
        <w:rPr>
          <w:rFonts w:asciiTheme="minorHAnsi" w:hAnsiTheme="minorHAnsi" w:cstheme="minorHAnsi"/>
          <w:bCs/>
          <w:szCs w:val="24"/>
        </w:rPr>
        <w:t>organisert i fylkeskommuner eller regionale odontologiske kompetansentre.</w:t>
      </w:r>
    </w:p>
    <w:p w14:paraId="10D6709B" w14:textId="77777777" w:rsidR="00AE24D5" w:rsidRDefault="00AE24D5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</w:p>
    <w:p w14:paraId="664EC2F8" w14:textId="4C2E3C96" w:rsidR="00AE24D5" w:rsidRPr="006115B5" w:rsidRDefault="00AE24D5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Inkludert i </w:t>
      </w:r>
      <w:r w:rsidRPr="006115B5">
        <w:rPr>
          <w:rFonts w:asciiTheme="minorHAnsi" w:hAnsiTheme="minorHAnsi" w:cstheme="minorHAnsi"/>
          <w:bCs/>
          <w:szCs w:val="24"/>
        </w:rPr>
        <w:t xml:space="preserve">hvilken grad fylkeskommunen </w:t>
      </w:r>
      <w:r>
        <w:rPr>
          <w:rFonts w:asciiTheme="minorHAnsi" w:hAnsiTheme="minorHAnsi" w:cstheme="minorHAnsi"/>
          <w:bCs/>
          <w:szCs w:val="24"/>
        </w:rPr>
        <w:t xml:space="preserve">har </w:t>
      </w:r>
      <w:r w:rsidRPr="006115B5">
        <w:rPr>
          <w:rFonts w:asciiTheme="minorHAnsi" w:hAnsiTheme="minorHAnsi" w:cstheme="minorHAnsi"/>
          <w:bCs/>
          <w:szCs w:val="24"/>
        </w:rPr>
        <w:t xml:space="preserve">etablert </w:t>
      </w:r>
      <w:r>
        <w:rPr>
          <w:rFonts w:asciiTheme="minorHAnsi" w:hAnsiTheme="minorHAnsi" w:cstheme="minorHAnsi"/>
          <w:bCs/>
          <w:szCs w:val="24"/>
        </w:rPr>
        <w:t xml:space="preserve">nok </w:t>
      </w:r>
      <w:r w:rsidRPr="006115B5">
        <w:rPr>
          <w:rFonts w:asciiTheme="minorHAnsi" w:hAnsiTheme="minorHAnsi" w:cstheme="minorHAnsi"/>
          <w:bCs/>
          <w:szCs w:val="24"/>
        </w:rPr>
        <w:t xml:space="preserve">lokale </w:t>
      </w:r>
      <w:r>
        <w:rPr>
          <w:rFonts w:asciiTheme="minorHAnsi" w:hAnsiTheme="minorHAnsi" w:cstheme="minorHAnsi"/>
          <w:bCs/>
          <w:szCs w:val="24"/>
        </w:rPr>
        <w:t>team</w:t>
      </w:r>
      <w:r w:rsidRPr="006115B5">
        <w:rPr>
          <w:rFonts w:asciiTheme="minorHAnsi" w:hAnsiTheme="minorHAnsi" w:cstheme="minorHAnsi"/>
          <w:bCs/>
          <w:szCs w:val="24"/>
        </w:rPr>
        <w:t xml:space="preserve"> som </w:t>
      </w:r>
      <w:r>
        <w:rPr>
          <w:rFonts w:asciiTheme="minorHAnsi" w:hAnsiTheme="minorHAnsi" w:cstheme="minorHAnsi"/>
          <w:bCs/>
          <w:szCs w:val="24"/>
        </w:rPr>
        <w:t xml:space="preserve">kan </w:t>
      </w:r>
      <w:r w:rsidRPr="006115B5">
        <w:rPr>
          <w:rFonts w:asciiTheme="minorHAnsi" w:hAnsiTheme="minorHAnsi" w:cstheme="minorHAnsi"/>
          <w:bCs/>
          <w:szCs w:val="24"/>
        </w:rPr>
        <w:t>dekke etterspørselen</w:t>
      </w:r>
      <w:r>
        <w:rPr>
          <w:rFonts w:asciiTheme="minorHAnsi" w:hAnsiTheme="minorHAnsi" w:cstheme="minorHAnsi"/>
          <w:bCs/>
          <w:szCs w:val="24"/>
        </w:rPr>
        <w:t>, og om det er inngått avtaler med tannleger fra privat sekt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44C325F5" w14:textId="77777777" w:rsidTr="002148EC">
        <w:tc>
          <w:tcPr>
            <w:tcW w:w="9212" w:type="dxa"/>
          </w:tcPr>
          <w:p w14:paraId="482B46CF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C5AE79" w14:textId="718240AD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C5F899" w14:textId="77777777" w:rsidR="00D62F4C" w:rsidRPr="006115B5" w:rsidRDefault="00D62F4C" w:rsidP="006115B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DEBC5A" w14:textId="541E66B9" w:rsidR="00D62F4C" w:rsidRPr="006115B5" w:rsidRDefault="00D62F4C" w:rsidP="00D62F4C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</w:t>
      </w:r>
      <w:r w:rsidRPr="006115B5">
        <w:rPr>
          <w:rFonts w:asciiTheme="minorHAnsi" w:hAnsiTheme="minorHAnsi" w:cstheme="minorHAnsi"/>
          <w:bCs/>
          <w:szCs w:val="24"/>
        </w:rPr>
        <w:t>Beskrivelse av tilgang til tannbehandling i narkose for pasientgruppen</w:t>
      </w: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D62F4C" w14:paraId="41D26C2E" w14:textId="77777777" w:rsidTr="002148EC">
        <w:tc>
          <w:tcPr>
            <w:tcW w:w="9322" w:type="dxa"/>
          </w:tcPr>
          <w:p w14:paraId="42ECC06E" w14:textId="77777777" w:rsidR="00D62F4C" w:rsidRDefault="00D62F4C" w:rsidP="002148E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3044F5" w14:textId="77777777" w:rsidR="00D62F4C" w:rsidRDefault="00D62F4C" w:rsidP="002148E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08D003F" w14:textId="77777777" w:rsidR="00D62F4C" w:rsidRDefault="00D62F4C" w:rsidP="00D62F4C">
      <w:pPr>
        <w:pStyle w:val="Listeavsnitt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296DBE6" w14:textId="194F4A81" w:rsidR="00D62F4C" w:rsidRPr="002148EC" w:rsidRDefault="00D62F4C" w:rsidP="00D62F4C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Hvordan gjøres tilbudet kjent</w:t>
      </w:r>
      <w:r w:rsidRPr="002148EC">
        <w:rPr>
          <w:rFonts w:asciiTheme="minorHAnsi" w:hAnsiTheme="minorHAnsi" w:cstheme="minorHAnsi"/>
          <w:bCs/>
          <w:szCs w:val="24"/>
        </w:rPr>
        <w:t xml:space="preserve"> for pasientgruppen</w:t>
      </w: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D62F4C" w14:paraId="451CFC04" w14:textId="77777777" w:rsidTr="002148EC">
        <w:tc>
          <w:tcPr>
            <w:tcW w:w="9322" w:type="dxa"/>
          </w:tcPr>
          <w:p w14:paraId="307EE9E9" w14:textId="77777777" w:rsidR="00D62F4C" w:rsidRDefault="00D62F4C" w:rsidP="002148E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114F53" w14:textId="77777777" w:rsidR="00D62F4C" w:rsidRDefault="00D62F4C" w:rsidP="002148E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6690A8A" w14:textId="77777777" w:rsidR="00D62F4C" w:rsidRPr="006115B5" w:rsidRDefault="00D62F4C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762A08E7" w14:textId="28235B88" w:rsidR="009E4E5D" w:rsidRPr="006115B5" w:rsidRDefault="009E4E5D" w:rsidP="009E4E5D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 xml:space="preserve">Overholde maksimale grenser for ventetid </w:t>
      </w:r>
    </w:p>
    <w:p w14:paraId="012FDB99" w14:textId="77777777" w:rsidR="009E4E5D" w:rsidRPr="009E4E5D" w:rsidRDefault="009E4E5D" w:rsidP="009E4E5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9E4E5D">
        <w:rPr>
          <w:rFonts w:asciiTheme="minorHAnsi" w:hAnsiTheme="minorHAnsi" w:cstheme="minorHAnsi"/>
          <w:bCs/>
          <w:szCs w:val="24"/>
        </w:rPr>
        <w:t>­</w:t>
      </w:r>
      <w:r w:rsidRPr="009E4E5D">
        <w:rPr>
          <w:rFonts w:asciiTheme="minorHAnsi" w:hAnsiTheme="minorHAnsi" w:cstheme="minorHAnsi"/>
          <w:bCs/>
          <w:szCs w:val="24"/>
        </w:rPr>
        <w:tab/>
        <w:t xml:space="preserve">8 uker fra henvisning til vurderingssamtale </w:t>
      </w:r>
    </w:p>
    <w:p w14:paraId="24083741" w14:textId="77777777" w:rsidR="009E4E5D" w:rsidRPr="009E4E5D" w:rsidRDefault="009E4E5D" w:rsidP="009E4E5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9E4E5D">
        <w:rPr>
          <w:rFonts w:asciiTheme="minorHAnsi" w:hAnsiTheme="minorHAnsi" w:cstheme="minorHAnsi"/>
          <w:bCs/>
          <w:szCs w:val="24"/>
        </w:rPr>
        <w:t>­</w:t>
      </w:r>
      <w:r w:rsidRPr="009E4E5D">
        <w:rPr>
          <w:rFonts w:asciiTheme="minorHAnsi" w:hAnsiTheme="minorHAnsi" w:cstheme="minorHAnsi"/>
          <w:bCs/>
          <w:szCs w:val="24"/>
        </w:rPr>
        <w:tab/>
        <w:t xml:space="preserve">4 uker fra vurderingssamtale til behandling i tverrfaglig behandlerteam </w:t>
      </w:r>
    </w:p>
    <w:p w14:paraId="6F7B43A6" w14:textId="6A3C74B4" w:rsidR="009E4E5D" w:rsidRDefault="009E4E5D" w:rsidP="009E4E5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9E4E5D">
        <w:rPr>
          <w:rFonts w:asciiTheme="minorHAnsi" w:hAnsiTheme="minorHAnsi" w:cstheme="minorHAnsi"/>
          <w:bCs/>
          <w:szCs w:val="24"/>
        </w:rPr>
        <w:t>­</w:t>
      </w:r>
      <w:r w:rsidRPr="009E4E5D">
        <w:rPr>
          <w:rFonts w:asciiTheme="minorHAnsi" w:hAnsiTheme="minorHAnsi" w:cstheme="minorHAnsi"/>
          <w:bCs/>
          <w:szCs w:val="24"/>
        </w:rPr>
        <w:tab/>
        <w:t>4 uker fra behandling i tverrfaglig behandlerteam til behandling i tannbehandlerteam</w:t>
      </w:r>
    </w:p>
    <w:p w14:paraId="1F728D90" w14:textId="06FEEAEE" w:rsidR="009E4E5D" w:rsidRPr="002148EC" w:rsidRDefault="009E4E5D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520B79C9" w14:textId="77777777" w:rsidTr="002148EC">
        <w:tc>
          <w:tcPr>
            <w:tcW w:w="9212" w:type="dxa"/>
          </w:tcPr>
          <w:p w14:paraId="08AD9792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4BCD30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D4BFB93" w14:textId="77777777" w:rsidR="009E4E5D" w:rsidRDefault="009E4E5D" w:rsidP="009E4E5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5E1600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A48B5E" w14:textId="06EAA8C3" w:rsidR="009E4E5D" w:rsidRPr="006115B5" w:rsidRDefault="009E4E5D" w:rsidP="009E4E5D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 xml:space="preserve">Systematisk </w:t>
      </w:r>
      <w:r w:rsidRPr="009E4E5D">
        <w:rPr>
          <w:rFonts w:asciiTheme="minorHAnsi" w:hAnsiTheme="minorHAnsi" w:cstheme="minorHAnsi"/>
          <w:b/>
          <w:szCs w:val="24"/>
        </w:rPr>
        <w:t>innsamling av kunnskap om målgruppen</w:t>
      </w:r>
    </w:p>
    <w:p w14:paraId="3B0CC909" w14:textId="1BBD328F" w:rsidR="009E4E5D" w:rsidRPr="002148EC" w:rsidRDefault="009E4E5D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5E02301D" w14:textId="77777777" w:rsidTr="002148EC">
        <w:tc>
          <w:tcPr>
            <w:tcW w:w="9212" w:type="dxa"/>
          </w:tcPr>
          <w:p w14:paraId="748921ED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8E37DF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FCBB07" w14:textId="77777777" w:rsidR="009E4E5D" w:rsidRDefault="009E4E5D" w:rsidP="009E4E5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BD1649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4DFA9FA" w14:textId="7941E429" w:rsidR="00D62F4C" w:rsidRPr="00D62F4C" w:rsidRDefault="009E4E5D" w:rsidP="00D62F4C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>Samarbeid med releva</w:t>
      </w:r>
      <w:r w:rsidRPr="009E4E5D">
        <w:rPr>
          <w:rFonts w:asciiTheme="minorHAnsi" w:hAnsiTheme="minorHAnsi" w:cstheme="minorHAnsi"/>
          <w:b/>
          <w:szCs w:val="24"/>
        </w:rPr>
        <w:t>nte fagmiljøer</w:t>
      </w:r>
      <w:r w:rsidR="00D62F4C">
        <w:rPr>
          <w:rFonts w:asciiTheme="minorHAnsi" w:hAnsiTheme="minorHAnsi" w:cstheme="minorHAnsi"/>
          <w:b/>
          <w:szCs w:val="24"/>
        </w:rPr>
        <w:br/>
      </w:r>
      <w:r w:rsidR="00D62F4C" w:rsidRPr="006115B5">
        <w:rPr>
          <w:rFonts w:asciiTheme="minorHAnsi" w:hAnsiTheme="minorHAnsi" w:cstheme="minorHAnsi"/>
          <w:bCs/>
          <w:szCs w:val="24"/>
        </w:rPr>
        <w:t>Samhandling innad i tannhelsetjenesten og utad mot helsetjenesten (f.eks. regionale ressurssentre om vold og traumatisk stress (RVTS), sentre mot incest, odontologiske læresteder og andre kompetansemiljø)</w:t>
      </w:r>
      <w:r w:rsidR="00D62F4C">
        <w:rPr>
          <w:rFonts w:asciiTheme="minorHAnsi" w:hAnsiTheme="minorHAnsi" w:cstheme="minorHAnsi"/>
          <w:bCs/>
          <w:szCs w:val="24"/>
        </w:rPr>
        <w:t xml:space="preserve">, inkludert opplæring, </w:t>
      </w:r>
      <w:r w:rsidR="00D62F4C" w:rsidRPr="002148EC">
        <w:rPr>
          <w:rFonts w:asciiTheme="minorHAnsi" w:hAnsiTheme="minorHAnsi" w:cstheme="minorHAnsi"/>
          <w:bCs/>
          <w:szCs w:val="24"/>
        </w:rPr>
        <w:t xml:space="preserve">veiledning </w:t>
      </w:r>
      <w:r w:rsidR="00D62F4C">
        <w:rPr>
          <w:rFonts w:asciiTheme="minorHAnsi" w:hAnsiTheme="minorHAnsi" w:cstheme="minorHAnsi"/>
          <w:bCs/>
          <w:szCs w:val="24"/>
        </w:rPr>
        <w:t xml:space="preserve">og kompetanseutvikling </w:t>
      </w:r>
      <w:r w:rsidR="00D62F4C" w:rsidRPr="002148EC">
        <w:rPr>
          <w:rFonts w:asciiTheme="minorHAnsi" w:hAnsiTheme="minorHAnsi" w:cstheme="minorHAnsi"/>
          <w:bCs/>
          <w:szCs w:val="24"/>
        </w:rPr>
        <w:t>av lokale</w:t>
      </w:r>
      <w:r w:rsidR="00D62F4C" w:rsidRPr="002148EC">
        <w:rPr>
          <w:rFonts w:asciiTheme="minorHAnsi" w:hAnsiTheme="minorHAnsi" w:cstheme="minorHAnsi"/>
          <w:szCs w:val="24"/>
        </w:rPr>
        <w:t xml:space="preserve"> behandlerteam og tannbehandlerteam, faglig nettverk i regionen mm.</w:t>
      </w:r>
    </w:p>
    <w:p w14:paraId="76BA88C2" w14:textId="15C0D5A3" w:rsidR="009E4E5D" w:rsidRPr="002148EC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575779D6" w14:textId="77777777" w:rsidTr="002148EC">
        <w:tc>
          <w:tcPr>
            <w:tcW w:w="9212" w:type="dxa"/>
          </w:tcPr>
          <w:p w14:paraId="6D1D65EC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FF7C7D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38BFA0" w14:textId="77777777" w:rsidR="00D62F4C" w:rsidRPr="006115B5" w:rsidRDefault="00D62F4C" w:rsidP="006115B5">
      <w:pPr>
        <w:rPr>
          <w:rFonts w:asciiTheme="minorHAnsi" w:hAnsiTheme="minorHAnsi" w:cstheme="minorHAnsi"/>
          <w:sz w:val="22"/>
          <w:szCs w:val="22"/>
        </w:rPr>
      </w:pPr>
    </w:p>
    <w:p w14:paraId="241C2702" w14:textId="1A9FB6A1" w:rsidR="00D62F4C" w:rsidRPr="006115B5" w:rsidRDefault="00D62F4C">
      <w:pPr>
        <w:rPr>
          <w:rFonts w:asciiTheme="minorHAnsi" w:hAnsiTheme="minorHAnsi"/>
          <w:bCs/>
        </w:rPr>
      </w:pPr>
      <w:r w:rsidRPr="006115B5">
        <w:rPr>
          <w:rFonts w:asciiTheme="minorHAnsi" w:hAnsiTheme="minorHAnsi" w:cstheme="minorHAnsi"/>
          <w:bCs/>
          <w:szCs w:val="24"/>
        </w:rPr>
        <w:t xml:space="preserve">Har fylkeskommunen og regionalt odontologisk kompetansesenter inngått avtale om systematisk kunnskapsutvikling? </w:t>
      </w:r>
      <w:r>
        <w:rPr>
          <w:rFonts w:asciiTheme="minorHAnsi" w:hAnsiTheme="minorHAnsi" w:cstheme="minorHAnsi"/>
          <w:bCs/>
          <w:szCs w:val="24"/>
        </w:rPr>
        <w:t>Hvis nei, hvorfor ikke?</w:t>
      </w: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D62F4C" w14:paraId="59A49099" w14:textId="77777777" w:rsidTr="002148EC">
        <w:tc>
          <w:tcPr>
            <w:tcW w:w="9322" w:type="dxa"/>
          </w:tcPr>
          <w:p w14:paraId="38C18B3C" w14:textId="77777777" w:rsidR="00D62F4C" w:rsidRDefault="00D62F4C" w:rsidP="002148E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075DC0" w14:textId="77777777" w:rsidR="00D62F4C" w:rsidRDefault="00D62F4C" w:rsidP="002148E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B200707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E6B926E" w14:textId="7023BCAD" w:rsidR="009E4E5D" w:rsidRPr="006115B5" w:rsidRDefault="009E4E5D" w:rsidP="009E4E5D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>Videreutvikling av nasjonalt faglig nettverk innen området</w:t>
      </w:r>
      <w:r w:rsidR="00E47ACE">
        <w:rPr>
          <w:rStyle w:val="Fotnotereferanse"/>
          <w:rFonts w:asciiTheme="minorHAnsi" w:hAnsiTheme="minorHAnsi" w:cstheme="minorHAnsi"/>
          <w:b/>
          <w:szCs w:val="24"/>
        </w:rPr>
        <w:footnoteReference w:id="3"/>
      </w:r>
    </w:p>
    <w:p w14:paraId="34ADDA1B" w14:textId="239D6EF0" w:rsidR="009E4E5D" w:rsidRPr="002148EC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71B3FC8B" w14:textId="77777777" w:rsidTr="002148EC">
        <w:tc>
          <w:tcPr>
            <w:tcW w:w="9212" w:type="dxa"/>
          </w:tcPr>
          <w:p w14:paraId="50234CDB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84CB7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EC4846" w14:textId="77777777" w:rsidR="009E4E5D" w:rsidRDefault="009E4E5D" w:rsidP="009E4E5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802F640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FDD6A4B" w14:textId="5A5282B2" w:rsidR="009E4E5D" w:rsidRPr="006115B5" w:rsidRDefault="009E4E5D" w:rsidP="009E4E5D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 xml:space="preserve">Tverrfaglig samhandling mellom tjenestetilbudet </w:t>
      </w:r>
      <w:r w:rsidRPr="009E4E5D">
        <w:rPr>
          <w:rFonts w:asciiTheme="minorHAnsi" w:hAnsiTheme="minorHAnsi" w:cstheme="minorHAnsi"/>
          <w:b/>
          <w:szCs w:val="24"/>
        </w:rPr>
        <w:t xml:space="preserve">og </w:t>
      </w:r>
      <w:r w:rsidRPr="009E4E5D">
        <w:rPr>
          <w:rFonts w:asciiTheme="minorHAnsi" w:hAnsiTheme="minorHAnsi" w:cstheme="minorHAnsi" w:hint="eastAsia"/>
          <w:b/>
          <w:szCs w:val="24"/>
        </w:rPr>
        <w:t>ø</w:t>
      </w:r>
      <w:r w:rsidRPr="009E4E5D">
        <w:rPr>
          <w:rFonts w:asciiTheme="minorHAnsi" w:hAnsiTheme="minorHAnsi" w:cstheme="minorHAnsi"/>
          <w:b/>
          <w:szCs w:val="24"/>
        </w:rPr>
        <w:t xml:space="preserve">vrig helsetjeneste </w:t>
      </w:r>
      <w:r w:rsidR="00AE24D5">
        <w:rPr>
          <w:rFonts w:asciiTheme="minorHAnsi" w:hAnsiTheme="minorHAnsi" w:cstheme="minorHAnsi"/>
          <w:b/>
          <w:szCs w:val="24"/>
        </w:rPr>
        <w:t>(som</w:t>
      </w:r>
      <w:r w:rsidR="00AE24D5" w:rsidRPr="002148EC">
        <w:rPr>
          <w:rFonts w:asciiTheme="minorHAnsi" w:hAnsiTheme="minorHAnsi" w:cstheme="minorHAnsi"/>
          <w:b/>
          <w:szCs w:val="24"/>
        </w:rPr>
        <w:t xml:space="preserve"> fastleger, psykologer i spesialisthelsetjenesten, sykehus og andre</w:t>
      </w:r>
      <w:r w:rsidR="00AE24D5">
        <w:rPr>
          <w:rFonts w:asciiTheme="minorHAnsi" w:hAnsiTheme="minorHAnsi" w:cstheme="minorHAnsi"/>
          <w:b/>
          <w:szCs w:val="24"/>
        </w:rPr>
        <w:t xml:space="preserve">) </w:t>
      </w:r>
      <w:r w:rsidRPr="00D62F4C">
        <w:rPr>
          <w:rFonts w:asciiTheme="minorHAnsi" w:hAnsiTheme="minorHAnsi" w:cstheme="minorHAnsi"/>
          <w:b/>
          <w:szCs w:val="24"/>
        </w:rPr>
        <w:t xml:space="preserve">for </w:t>
      </w:r>
      <w:r w:rsidRPr="00D62F4C">
        <w:rPr>
          <w:rFonts w:asciiTheme="minorHAnsi" w:hAnsiTheme="minorHAnsi" w:cstheme="minorHAnsi" w:hint="eastAsia"/>
          <w:b/>
          <w:szCs w:val="24"/>
        </w:rPr>
        <w:t>å</w:t>
      </w:r>
      <w:r w:rsidRPr="009E4E5D">
        <w:rPr>
          <w:rFonts w:asciiTheme="minorHAnsi" w:hAnsiTheme="minorHAnsi" w:cstheme="minorHAnsi"/>
          <w:b/>
          <w:szCs w:val="24"/>
        </w:rPr>
        <w:t xml:space="preserve"> sikre gode pasientforl</w:t>
      </w:r>
      <w:r w:rsidRPr="009E4E5D">
        <w:rPr>
          <w:rFonts w:asciiTheme="minorHAnsi" w:hAnsiTheme="minorHAnsi" w:cstheme="minorHAnsi" w:hint="eastAsia"/>
          <w:b/>
          <w:szCs w:val="24"/>
        </w:rPr>
        <w:t>ø</w:t>
      </w:r>
      <w:r w:rsidRPr="009E4E5D">
        <w:rPr>
          <w:rFonts w:asciiTheme="minorHAnsi" w:hAnsiTheme="minorHAnsi" w:cstheme="minorHAnsi"/>
          <w:b/>
          <w:szCs w:val="24"/>
        </w:rPr>
        <w:t>p</w:t>
      </w:r>
    </w:p>
    <w:p w14:paraId="669153BE" w14:textId="7635B53A" w:rsidR="009E4E5D" w:rsidRPr="002148EC" w:rsidRDefault="009E4E5D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7C29D968" w14:textId="77777777" w:rsidTr="002148EC">
        <w:tc>
          <w:tcPr>
            <w:tcW w:w="9212" w:type="dxa"/>
          </w:tcPr>
          <w:p w14:paraId="704692BC" w14:textId="5CCC780C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707FA" w14:textId="77777777" w:rsidR="009E4E5D" w:rsidRDefault="009E4E5D" w:rsidP="002148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F83EE2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376F30B" w14:textId="46255F47" w:rsidR="00AE24D5" w:rsidRDefault="00AE24D5" w:rsidP="006115B5">
      <w:pPr>
        <w:rPr>
          <w:rFonts w:cs="Arial"/>
          <w:szCs w:val="24"/>
        </w:rPr>
      </w:pPr>
    </w:p>
    <w:p w14:paraId="730CED71" w14:textId="0D0102F0" w:rsidR="008171E9" w:rsidRPr="006115B5" w:rsidRDefault="00C1170A" w:rsidP="006115B5">
      <w:pPr>
        <w:rPr>
          <w:rFonts w:asciiTheme="minorHAnsi" w:hAnsiTheme="minorHAnsi"/>
          <w:b/>
        </w:rPr>
      </w:pPr>
      <w:r w:rsidRPr="006115B5">
        <w:rPr>
          <w:rFonts w:asciiTheme="minorHAnsi" w:hAnsiTheme="minorHAnsi"/>
          <w:b/>
        </w:rPr>
        <w:t>Eventuelt andre forhold som søker mener er viktig</w:t>
      </w:r>
      <w:r w:rsidR="007B4A34" w:rsidRPr="006115B5">
        <w:rPr>
          <w:rFonts w:asciiTheme="minorHAnsi" w:hAnsiTheme="minorHAnsi"/>
          <w:b/>
        </w:rPr>
        <w:t>.</w:t>
      </w: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C1170A" w14:paraId="790697A6" w14:textId="77777777" w:rsidTr="00C1170A">
        <w:tc>
          <w:tcPr>
            <w:tcW w:w="9322" w:type="dxa"/>
          </w:tcPr>
          <w:p w14:paraId="51FE0F4C" w14:textId="77777777" w:rsidR="00C1170A" w:rsidRDefault="00C1170A" w:rsidP="00C1170A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BDC681" w14:textId="77777777" w:rsidR="001144AB" w:rsidRDefault="001144AB" w:rsidP="00C1170A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7509D2" w14:textId="77777777" w:rsidR="00C1170A" w:rsidRDefault="00C1170A" w:rsidP="00C1170A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2A71DA3" w14:textId="77777777" w:rsidR="009E4E5D" w:rsidRPr="002148EC" w:rsidRDefault="009E4E5D" w:rsidP="009E4E5D">
      <w:pPr>
        <w:rPr>
          <w:rFonts w:asciiTheme="minorHAnsi" w:hAnsiTheme="minorHAnsi" w:cstheme="minorHAnsi"/>
          <w:b/>
          <w:sz w:val="22"/>
          <w:szCs w:val="22"/>
        </w:rPr>
      </w:pPr>
    </w:p>
    <w:p w14:paraId="4CE81376" w14:textId="796DB583" w:rsidR="00515FFB" w:rsidRPr="00990C02" w:rsidRDefault="00515FFB" w:rsidP="00D62F4C">
      <w:pPr>
        <w:spacing w:line="276" w:lineRule="auto"/>
        <w:rPr>
          <w:rFonts w:cs="Arial"/>
          <w:color w:val="FF0000"/>
          <w:szCs w:val="24"/>
          <w:u w:val="single"/>
        </w:rPr>
      </w:pPr>
    </w:p>
    <w:sectPr w:rsidR="00515FFB" w:rsidRPr="00990C02" w:rsidSect="00C72957">
      <w:headerReference w:type="default" r:id="rId11"/>
      <w:foot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B72E" w14:textId="77777777" w:rsidR="0048000B" w:rsidRDefault="0048000B" w:rsidP="00D37CF2">
      <w:r>
        <w:separator/>
      </w:r>
    </w:p>
  </w:endnote>
  <w:endnote w:type="continuationSeparator" w:id="0">
    <w:p w14:paraId="350BBB8E" w14:textId="77777777" w:rsidR="0048000B" w:rsidRDefault="0048000B" w:rsidP="00D3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367002"/>
      <w:docPartObj>
        <w:docPartGallery w:val="Page Numbers (Bottom of Page)"/>
        <w:docPartUnique/>
      </w:docPartObj>
    </w:sdtPr>
    <w:sdtEndPr/>
    <w:sdtContent>
      <w:p w14:paraId="6FC6A021" w14:textId="5D2666C2" w:rsidR="00D62F4C" w:rsidRDefault="00D62F4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09029" w14:textId="77777777" w:rsidR="00D62F4C" w:rsidRDefault="00D62F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5760" w14:textId="77777777" w:rsidR="0048000B" w:rsidRDefault="0048000B" w:rsidP="00D37CF2">
      <w:r>
        <w:separator/>
      </w:r>
    </w:p>
  </w:footnote>
  <w:footnote w:type="continuationSeparator" w:id="0">
    <w:p w14:paraId="334A8F41" w14:textId="77777777" w:rsidR="0048000B" w:rsidRDefault="0048000B" w:rsidP="00D37CF2">
      <w:r>
        <w:continuationSeparator/>
      </w:r>
    </w:p>
  </w:footnote>
  <w:footnote w:id="1">
    <w:p w14:paraId="2234F705" w14:textId="3AEC4DBD" w:rsidR="00884DD8" w:rsidRDefault="00884DD8">
      <w:pPr>
        <w:pStyle w:val="Fotnotetekst"/>
      </w:pPr>
      <w:r>
        <w:rPr>
          <w:rStyle w:val="Fotnotereferanse"/>
        </w:rPr>
        <w:footnoteRef/>
      </w:r>
      <w:r>
        <w:t xml:space="preserve"> Kompetansesentre med flere fylker, kopierer tabellen og fyller ut en tabell per fylke.</w:t>
      </w:r>
    </w:p>
  </w:footnote>
  <w:footnote w:id="2">
    <w:p w14:paraId="0B65669C" w14:textId="0FB9522B" w:rsidR="002A69F7" w:rsidRDefault="002A69F7">
      <w:pPr>
        <w:pStyle w:val="Fotnotetekst"/>
      </w:pPr>
      <w:r>
        <w:rPr>
          <w:rStyle w:val="Fotnotereferanse"/>
        </w:rPr>
        <w:footnoteRef/>
      </w:r>
      <w:r>
        <w:t xml:space="preserve"> Kompetansesentre </w:t>
      </w:r>
      <w:r w:rsidR="009B5F70">
        <w:t xml:space="preserve">med flere fylker, kopierer tabellen og fyller ut en tabell per fylke. </w:t>
      </w:r>
    </w:p>
  </w:footnote>
  <w:footnote w:id="3">
    <w:p w14:paraId="260A1A68" w14:textId="461AEECD" w:rsidR="00E47ACE" w:rsidRDefault="00E47ACE">
      <w:pPr>
        <w:pStyle w:val="Fotnotetekst"/>
      </w:pPr>
      <w:r>
        <w:rPr>
          <w:rStyle w:val="Fotnotereferanse"/>
        </w:rPr>
        <w:footnoteRef/>
      </w:r>
      <w:r>
        <w:t xml:space="preserve"> Gjelder kun kompetansesentre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EE46" w14:textId="16068BC5" w:rsidR="002B30C1" w:rsidRDefault="00736B1C">
    <w:pPr>
      <w:pStyle w:val="Topptekst"/>
    </w:pPr>
    <w:r>
      <w:rPr>
        <w:sz w:val="20"/>
      </w:rPr>
      <w:t>Tilleggsskjema,</w:t>
    </w:r>
    <w:r w:rsidR="002B30C1" w:rsidRPr="006115B5">
      <w:rPr>
        <w:sz w:val="20"/>
      </w:rPr>
      <w:t xml:space="preserve"> søknad 2023</w:t>
    </w:r>
    <w:r w:rsidR="002B30C1">
      <w:tab/>
    </w:r>
    <w:r w:rsidR="002B30C1">
      <w:tab/>
    </w:r>
    <w:r w:rsidR="002B30C1" w:rsidRPr="006115B5">
      <w:rPr>
        <w:sz w:val="20"/>
      </w:rPr>
      <w:t>870130</w:t>
    </w:r>
    <w:r w:rsidR="0042730C" w:rsidRPr="006115B5">
      <w:rPr>
        <w:sz w:val="20"/>
      </w:rPr>
      <w:t xml:space="preserve"> TOO-tilskudd</w:t>
    </w:r>
    <w:r w:rsidR="002B30C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EEE"/>
    <w:multiLevelType w:val="hybridMultilevel"/>
    <w:tmpl w:val="76BCA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2C0A"/>
    <w:multiLevelType w:val="hybridMultilevel"/>
    <w:tmpl w:val="51E40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AE8"/>
    <w:multiLevelType w:val="hybridMultilevel"/>
    <w:tmpl w:val="2A7644C6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392589D"/>
    <w:multiLevelType w:val="hybridMultilevel"/>
    <w:tmpl w:val="5666EF0A"/>
    <w:lvl w:ilvl="0" w:tplc="0414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2F1D"/>
    <w:multiLevelType w:val="hybridMultilevel"/>
    <w:tmpl w:val="400A45B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12DC5"/>
    <w:multiLevelType w:val="hybridMultilevel"/>
    <w:tmpl w:val="42A060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2416E"/>
    <w:multiLevelType w:val="hybridMultilevel"/>
    <w:tmpl w:val="B9245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061B"/>
    <w:multiLevelType w:val="hybridMultilevel"/>
    <w:tmpl w:val="82AED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5463"/>
    <w:multiLevelType w:val="hybridMultilevel"/>
    <w:tmpl w:val="B0D4388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393A"/>
    <w:multiLevelType w:val="hybridMultilevel"/>
    <w:tmpl w:val="76BCA26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22B9"/>
    <w:multiLevelType w:val="hybridMultilevel"/>
    <w:tmpl w:val="CBF4D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52C3"/>
    <w:multiLevelType w:val="hybridMultilevel"/>
    <w:tmpl w:val="91AE2C8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D022F3"/>
    <w:multiLevelType w:val="hybridMultilevel"/>
    <w:tmpl w:val="7FA2E7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544A6"/>
    <w:multiLevelType w:val="hybridMultilevel"/>
    <w:tmpl w:val="D65E55A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7246"/>
    <w:multiLevelType w:val="hybridMultilevel"/>
    <w:tmpl w:val="1808495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5C68"/>
    <w:multiLevelType w:val="hybridMultilevel"/>
    <w:tmpl w:val="5A84E4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2807"/>
    <w:multiLevelType w:val="hybridMultilevel"/>
    <w:tmpl w:val="227C6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8035E"/>
    <w:multiLevelType w:val="hybridMultilevel"/>
    <w:tmpl w:val="F9A02B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1382B"/>
    <w:multiLevelType w:val="hybridMultilevel"/>
    <w:tmpl w:val="045C778C"/>
    <w:lvl w:ilvl="0" w:tplc="04140011">
      <w:start w:val="1"/>
      <w:numFmt w:val="decimal"/>
      <w:lvlText w:val="%1)"/>
      <w:lvlJc w:val="left"/>
      <w:pPr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A36E05"/>
    <w:multiLevelType w:val="hybridMultilevel"/>
    <w:tmpl w:val="BA44318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E43A4"/>
    <w:multiLevelType w:val="hybridMultilevel"/>
    <w:tmpl w:val="7C4AA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2789"/>
    <w:multiLevelType w:val="hybridMultilevel"/>
    <w:tmpl w:val="1B9A615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3"/>
  </w:num>
  <w:num w:numId="5">
    <w:abstractNumId w:val="19"/>
  </w:num>
  <w:num w:numId="6">
    <w:abstractNumId w:val="12"/>
  </w:num>
  <w:num w:numId="7">
    <w:abstractNumId w:val="5"/>
  </w:num>
  <w:num w:numId="8">
    <w:abstractNumId w:val="21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6"/>
  </w:num>
  <w:num w:numId="15">
    <w:abstractNumId w:val="1"/>
  </w:num>
  <w:num w:numId="16">
    <w:abstractNumId w:val="15"/>
  </w:num>
  <w:num w:numId="17">
    <w:abstractNumId w:val="17"/>
  </w:num>
  <w:num w:numId="18">
    <w:abstractNumId w:val="9"/>
  </w:num>
  <w:num w:numId="19">
    <w:abstractNumId w:val="11"/>
  </w:num>
  <w:num w:numId="20">
    <w:abstractNumId w:val="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2A"/>
    <w:rsid w:val="00000E19"/>
    <w:rsid w:val="000041E9"/>
    <w:rsid w:val="00045C61"/>
    <w:rsid w:val="000662AE"/>
    <w:rsid w:val="00083EF3"/>
    <w:rsid w:val="00086C12"/>
    <w:rsid w:val="0009626E"/>
    <w:rsid w:val="000B5224"/>
    <w:rsid w:val="000D267B"/>
    <w:rsid w:val="0010186B"/>
    <w:rsid w:val="00105D42"/>
    <w:rsid w:val="001144AB"/>
    <w:rsid w:val="00125BB2"/>
    <w:rsid w:val="00151B47"/>
    <w:rsid w:val="001957D3"/>
    <w:rsid w:val="001C2334"/>
    <w:rsid w:val="001C271E"/>
    <w:rsid w:val="001E16D4"/>
    <w:rsid w:val="001E3A29"/>
    <w:rsid w:val="001E6DDF"/>
    <w:rsid w:val="001F22E9"/>
    <w:rsid w:val="001F2406"/>
    <w:rsid w:val="00225BC5"/>
    <w:rsid w:val="00231E81"/>
    <w:rsid w:val="00242318"/>
    <w:rsid w:val="00246C6F"/>
    <w:rsid w:val="002871A9"/>
    <w:rsid w:val="002876B0"/>
    <w:rsid w:val="002A5121"/>
    <w:rsid w:val="002A69F7"/>
    <w:rsid w:val="002B30C1"/>
    <w:rsid w:val="00300BF6"/>
    <w:rsid w:val="003011A2"/>
    <w:rsid w:val="00302E41"/>
    <w:rsid w:val="003034F2"/>
    <w:rsid w:val="00315B5B"/>
    <w:rsid w:val="00322F89"/>
    <w:rsid w:val="00356A19"/>
    <w:rsid w:val="003A4ED7"/>
    <w:rsid w:val="003B3A60"/>
    <w:rsid w:val="003D0874"/>
    <w:rsid w:val="003E452A"/>
    <w:rsid w:val="003F313B"/>
    <w:rsid w:val="0041432A"/>
    <w:rsid w:val="0042344E"/>
    <w:rsid w:val="00423ECE"/>
    <w:rsid w:val="0042730C"/>
    <w:rsid w:val="00427E48"/>
    <w:rsid w:val="00432648"/>
    <w:rsid w:val="00453E40"/>
    <w:rsid w:val="00460670"/>
    <w:rsid w:val="004663D0"/>
    <w:rsid w:val="0046645D"/>
    <w:rsid w:val="0047154F"/>
    <w:rsid w:val="0047264D"/>
    <w:rsid w:val="0048000B"/>
    <w:rsid w:val="004900A5"/>
    <w:rsid w:val="004D36B6"/>
    <w:rsid w:val="00501B0A"/>
    <w:rsid w:val="00506689"/>
    <w:rsid w:val="00515FFB"/>
    <w:rsid w:val="00516C2D"/>
    <w:rsid w:val="005702FD"/>
    <w:rsid w:val="00572D09"/>
    <w:rsid w:val="0057615D"/>
    <w:rsid w:val="00592F92"/>
    <w:rsid w:val="005948D8"/>
    <w:rsid w:val="005F70AC"/>
    <w:rsid w:val="005F7893"/>
    <w:rsid w:val="006115B5"/>
    <w:rsid w:val="006351E3"/>
    <w:rsid w:val="00651D02"/>
    <w:rsid w:val="006620EB"/>
    <w:rsid w:val="006743B8"/>
    <w:rsid w:val="006A0535"/>
    <w:rsid w:val="006B5E33"/>
    <w:rsid w:val="006B6BB5"/>
    <w:rsid w:val="00703453"/>
    <w:rsid w:val="00720971"/>
    <w:rsid w:val="00727C2A"/>
    <w:rsid w:val="0073270C"/>
    <w:rsid w:val="00736B1C"/>
    <w:rsid w:val="00757721"/>
    <w:rsid w:val="00773055"/>
    <w:rsid w:val="00785865"/>
    <w:rsid w:val="007B4A34"/>
    <w:rsid w:val="007C5ED5"/>
    <w:rsid w:val="007F78D0"/>
    <w:rsid w:val="008171E9"/>
    <w:rsid w:val="00821EDA"/>
    <w:rsid w:val="008357B9"/>
    <w:rsid w:val="00884DD8"/>
    <w:rsid w:val="008912D4"/>
    <w:rsid w:val="008A400E"/>
    <w:rsid w:val="008B352E"/>
    <w:rsid w:val="008B71BB"/>
    <w:rsid w:val="0094683C"/>
    <w:rsid w:val="009641FD"/>
    <w:rsid w:val="00975264"/>
    <w:rsid w:val="00990C02"/>
    <w:rsid w:val="00990CF7"/>
    <w:rsid w:val="00993755"/>
    <w:rsid w:val="009B5F70"/>
    <w:rsid w:val="009B63D6"/>
    <w:rsid w:val="009D410E"/>
    <w:rsid w:val="009D4D17"/>
    <w:rsid w:val="009E426C"/>
    <w:rsid w:val="009E4E5D"/>
    <w:rsid w:val="009F22C4"/>
    <w:rsid w:val="00A020AE"/>
    <w:rsid w:val="00A031A3"/>
    <w:rsid w:val="00A120A0"/>
    <w:rsid w:val="00A86590"/>
    <w:rsid w:val="00AC304D"/>
    <w:rsid w:val="00AE24D5"/>
    <w:rsid w:val="00B219B5"/>
    <w:rsid w:val="00B4505A"/>
    <w:rsid w:val="00B621A7"/>
    <w:rsid w:val="00B9238E"/>
    <w:rsid w:val="00BA201A"/>
    <w:rsid w:val="00BB7FE3"/>
    <w:rsid w:val="00C008B5"/>
    <w:rsid w:val="00C1170A"/>
    <w:rsid w:val="00C13A43"/>
    <w:rsid w:val="00C26DCA"/>
    <w:rsid w:val="00C63174"/>
    <w:rsid w:val="00C72957"/>
    <w:rsid w:val="00C95733"/>
    <w:rsid w:val="00CB5588"/>
    <w:rsid w:val="00CB6337"/>
    <w:rsid w:val="00CC14DC"/>
    <w:rsid w:val="00CD0125"/>
    <w:rsid w:val="00CE1E95"/>
    <w:rsid w:val="00D05B83"/>
    <w:rsid w:val="00D06775"/>
    <w:rsid w:val="00D37CF2"/>
    <w:rsid w:val="00D44258"/>
    <w:rsid w:val="00D62F4C"/>
    <w:rsid w:val="00D66E95"/>
    <w:rsid w:val="00D713F8"/>
    <w:rsid w:val="00DA2469"/>
    <w:rsid w:val="00E1487F"/>
    <w:rsid w:val="00E15E2D"/>
    <w:rsid w:val="00E22D33"/>
    <w:rsid w:val="00E25064"/>
    <w:rsid w:val="00E34458"/>
    <w:rsid w:val="00E34A76"/>
    <w:rsid w:val="00E47ACE"/>
    <w:rsid w:val="00E61B25"/>
    <w:rsid w:val="00E61E30"/>
    <w:rsid w:val="00E7679A"/>
    <w:rsid w:val="00E96F21"/>
    <w:rsid w:val="00EB2AC1"/>
    <w:rsid w:val="00ED5FF9"/>
    <w:rsid w:val="00F05BB6"/>
    <w:rsid w:val="00F67E85"/>
    <w:rsid w:val="00F773A4"/>
    <w:rsid w:val="00F851C3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B878"/>
  <w15:docId w15:val="{15FB6DF5-CBE3-4C77-B85B-7F35B51F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2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24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452A"/>
    <w:pPr>
      <w:ind w:left="720"/>
      <w:contextualSpacing/>
    </w:pPr>
    <w:rPr>
      <w:rFonts w:eastAsia="Times"/>
    </w:rPr>
  </w:style>
  <w:style w:type="table" w:styleId="Tabellrutenett">
    <w:name w:val="Table Grid"/>
    <w:basedOn w:val="Vanligtabell"/>
    <w:uiPriority w:val="59"/>
    <w:rsid w:val="009D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61B2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1B25"/>
    <w:rPr>
      <w:rFonts w:ascii="Tahoma" w:eastAsia="Times New Roman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37C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7CF2"/>
    <w:rPr>
      <w:rFonts w:ascii="Arial" w:eastAsia="Times New Roman" w:hAnsi="Arial" w:cs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37CF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37CF2"/>
    <w:rPr>
      <w:rFonts w:ascii="Arial" w:eastAsia="Times New Roman" w:hAnsi="Arial" w:cs="Times New Roman"/>
      <w:sz w:val="24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E24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A69F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A69F7"/>
    <w:rPr>
      <w:rFonts w:ascii="Arial" w:eastAsia="Times New Roman" w:hAnsi="Arial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A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29FEE0F3E54545B93643A36959E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337A1-372D-4FE9-8C77-0DBBB4962991}"/>
      </w:docPartPr>
      <w:docPartBody>
        <w:p w:rsidR="00DA4488" w:rsidRDefault="00B72D7B" w:rsidP="00B72D7B">
          <w:pPr>
            <w:pStyle w:val="E829FEE0F3E54545B93643A36959EC73"/>
          </w:pPr>
          <w:r>
            <w:rPr>
              <w:rStyle w:val="Plassholdertekst"/>
            </w:rPr>
            <w:t xml:space="preserve">Skriv navn på </w:t>
          </w:r>
          <w:r w:rsidRPr="00D37D95">
            <w:rPr>
              <w:rStyle w:val="Plassholdertekst"/>
              <w:rFonts w:ascii="Times New Roman" w:hAnsi="Times New Roman" w:cs="Times New Roman"/>
            </w:rPr>
            <w:t>tilskuddsordningen</w:t>
          </w:r>
          <w:r>
            <w:rPr>
              <w:rStyle w:val="Plassholdertekst"/>
            </w:rPr>
            <w:t xml:space="preserve">. Maks 80 tegn. </w:t>
          </w:r>
        </w:p>
      </w:docPartBody>
    </w:docPart>
    <w:docPart>
      <w:docPartPr>
        <w:name w:val="DE3A8EF99A8F4DBDBE1280F60DAF5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3EB6D-29AB-4DA8-9B43-3C3857E5E068}"/>
      </w:docPartPr>
      <w:docPartBody>
        <w:p w:rsidR="00DA4488" w:rsidRDefault="00B72D7B" w:rsidP="00B72D7B">
          <w:pPr>
            <w:pStyle w:val="DE3A8EF99A8F4DBDBE1280F60DAF54D3"/>
          </w:pPr>
          <w:r>
            <w:rPr>
              <w:rStyle w:val="Plassholdertekst"/>
            </w:rPr>
            <w:t xml:space="preserve">Skriv navn på </w:t>
          </w:r>
          <w:r w:rsidRPr="00D37D95">
            <w:rPr>
              <w:rStyle w:val="Plassholdertekst"/>
              <w:rFonts w:ascii="Times New Roman" w:hAnsi="Times New Roman" w:cs="Times New Roman"/>
            </w:rPr>
            <w:t>tilskuddsordningen</w:t>
          </w:r>
          <w:r>
            <w:rPr>
              <w:rStyle w:val="Plassholdertekst"/>
            </w:rPr>
            <w:t xml:space="preserve">. Maks 80 teg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7B"/>
    <w:rsid w:val="00B72D7B"/>
    <w:rsid w:val="00BF77AE"/>
    <w:rsid w:val="00DA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72D7B"/>
    <w:rPr>
      <w:color w:val="808080"/>
    </w:rPr>
  </w:style>
  <w:style w:type="paragraph" w:customStyle="1" w:styleId="E829FEE0F3E54545B93643A36959EC73">
    <w:name w:val="E829FEE0F3E54545B93643A36959EC73"/>
    <w:rsid w:val="00B72D7B"/>
  </w:style>
  <w:style w:type="paragraph" w:customStyle="1" w:styleId="DE3A8EF99A8F4DBDBE1280F60DAF54D3">
    <w:name w:val="DE3A8EF99A8F4DBDBE1280F60DAF54D3"/>
    <w:rsid w:val="00B72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4" ma:contentTypeDescription="Opprett et nytt dokument." ma:contentTypeScope="" ma:versionID="e2ac2c285fd244a65652bb148d18757a">
  <xsd:schema xmlns:xsd="http://www.w3.org/2001/XMLSchema" xmlns:xs="http://www.w3.org/2001/XMLSchema" xmlns:p="http://schemas.microsoft.com/office/2006/metadata/properties" xmlns:ns2="0846b568-edc6-4c55-a20a-c0deb967ef35" targetNamespace="http://schemas.microsoft.com/office/2006/metadata/properties" ma:root="true" ma:fieldsID="d7d60a8aa9c411167b0287b361c85d76" ns2:_="">
    <xsd:import namespace="0846b568-edc6-4c55-a20a-c0deb967e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ECFF2-4045-4846-B7FE-9E8E83F79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F625D-2B41-4A54-9384-0B975BCF6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3BB86-D799-4505-ADA5-DB167C23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1A6F6-97D0-4CA0-BCA6-B360370C5A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0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Elin Nordengen</dc:creator>
  <cp:lastModifiedBy>Lene Helweg-Larsen</cp:lastModifiedBy>
  <cp:revision>37</cp:revision>
  <cp:lastPrinted>2016-03-08T10:28:00Z</cp:lastPrinted>
  <dcterms:created xsi:type="dcterms:W3CDTF">2022-01-06T08:58:00Z</dcterms:created>
  <dcterms:modified xsi:type="dcterms:W3CDTF">2023-01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</Properties>
</file>